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96" w:rsidRDefault="00045896">
      <w:pPr>
        <w:bidi/>
      </w:pPr>
    </w:p>
    <w:tbl>
      <w:tblPr>
        <w:bidiVisual/>
        <w:tblW w:w="99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270"/>
        <w:gridCol w:w="271"/>
        <w:gridCol w:w="14"/>
        <w:gridCol w:w="270"/>
        <w:gridCol w:w="1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8"/>
        <w:gridCol w:w="284"/>
        <w:gridCol w:w="244"/>
        <w:gridCol w:w="42"/>
        <w:gridCol w:w="281"/>
        <w:gridCol w:w="992"/>
        <w:gridCol w:w="285"/>
        <w:gridCol w:w="141"/>
        <w:gridCol w:w="426"/>
        <w:gridCol w:w="850"/>
        <w:gridCol w:w="1844"/>
      </w:tblGrid>
      <w:tr w:rsidR="00D47E4A" w:rsidTr="00912FF0">
        <w:trPr>
          <w:trHeight w:val="896"/>
        </w:trPr>
        <w:tc>
          <w:tcPr>
            <w:tcW w:w="9960" w:type="dxa"/>
            <w:gridSpan w:val="26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47E4A" w:rsidRPr="00912FF0" w:rsidRDefault="00D47E4A" w:rsidP="0089321B">
            <w:pPr>
              <w:bidi/>
              <w:spacing w:before="240" w:after="12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912FF0">
              <w:rPr>
                <w:rFonts w:ascii="Arial" w:hAnsi="Arial" w:hint="cs"/>
                <w:b/>
                <w:bCs/>
                <w:sz w:val="48"/>
                <w:szCs w:val="48"/>
                <w:rtl/>
              </w:rPr>
              <w:t xml:space="preserve">استمارة طلب </w:t>
            </w:r>
            <w:r w:rsidR="00912FF0">
              <w:rPr>
                <w:rFonts w:ascii="Arial" w:hAnsi="Arial" w:hint="cs"/>
                <w:b/>
                <w:bCs/>
                <w:sz w:val="48"/>
                <w:szCs w:val="48"/>
                <w:rtl/>
              </w:rPr>
              <w:t xml:space="preserve">اعتماد </w:t>
            </w:r>
            <w:r w:rsidR="0089321B">
              <w:rPr>
                <w:rFonts w:ascii="Arial" w:hAnsi="Arial" w:hint="cs"/>
                <w:b/>
                <w:bCs/>
                <w:sz w:val="48"/>
                <w:szCs w:val="48"/>
                <w:rtl/>
              </w:rPr>
              <w:t>مؤسسة</w:t>
            </w:r>
          </w:p>
        </w:tc>
      </w:tr>
      <w:tr w:rsidR="009B1BBF" w:rsidTr="0089321B">
        <w:trPr>
          <w:trHeight w:val="20"/>
        </w:trPr>
        <w:tc>
          <w:tcPr>
            <w:tcW w:w="1413" w:type="dxa"/>
            <w:gridSpan w:val="3"/>
            <w:vMerge w:val="restart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1BBF" w:rsidRPr="00264093" w:rsidRDefault="009B1BBF" w:rsidP="00E415FD">
            <w:pPr>
              <w:bidi/>
              <w:spacing w:after="0"/>
              <w:jc w:val="center"/>
              <w:rPr>
                <w:rFonts w:ascii="Arial" w:hAnsi="Arial"/>
                <w:sz w:val="2"/>
                <w:szCs w:val="2"/>
                <w:rtl/>
              </w:rPr>
            </w:pPr>
            <w:r w:rsidRPr="00264093">
              <w:rPr>
                <w:rFonts w:hint="cs"/>
                <w:sz w:val="28"/>
                <w:szCs w:val="28"/>
                <w:rtl/>
              </w:rPr>
              <w:t>تاريخ الطلب</w:t>
            </w:r>
          </w:p>
        </w:tc>
        <w:tc>
          <w:tcPr>
            <w:tcW w:w="869" w:type="dxa"/>
            <w:gridSpan w:val="5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B1BBF" w:rsidRPr="00264093" w:rsidRDefault="009B1BBF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 w:rsidRPr="00264093">
              <w:rPr>
                <w:rFonts w:hint="cs"/>
                <w:sz w:val="28"/>
                <w:szCs w:val="28"/>
                <w:rtl/>
              </w:rPr>
              <w:t>يوم</w:t>
            </w:r>
          </w:p>
        </w:tc>
        <w:tc>
          <w:tcPr>
            <w:tcW w:w="857" w:type="dxa"/>
            <w:gridSpan w:val="3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B1BBF" w:rsidRPr="00264093" w:rsidRDefault="009B1BBF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 w:rsidRPr="00264093">
              <w:rPr>
                <w:rFonts w:hint="cs"/>
                <w:sz w:val="28"/>
                <w:szCs w:val="28"/>
                <w:rtl/>
              </w:rPr>
              <w:t>شهر</w:t>
            </w:r>
          </w:p>
        </w:tc>
        <w:tc>
          <w:tcPr>
            <w:tcW w:w="1432" w:type="dxa"/>
            <w:gridSpan w:val="5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B1BBF" w:rsidRPr="00264093" w:rsidRDefault="009B1BBF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 w:rsidRPr="00264093">
              <w:rPr>
                <w:rFonts w:hint="cs"/>
                <w:sz w:val="28"/>
                <w:szCs w:val="28"/>
                <w:rtl/>
              </w:rPr>
              <w:t>سنة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1BBF" w:rsidRPr="00264093" w:rsidRDefault="009B1BBF" w:rsidP="009B1BBF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عتماد سابق محصل عليه من جهة أخرى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BBF" w:rsidRPr="00A05E6B" w:rsidRDefault="009B1BBF" w:rsidP="00A05E6B">
            <w:pPr>
              <w:bidi/>
              <w:spacing w:after="0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9B1BBF" w:rsidTr="0089321B">
        <w:trPr>
          <w:trHeight w:val="397"/>
        </w:trPr>
        <w:tc>
          <w:tcPr>
            <w:tcW w:w="14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B1BBF" w:rsidRPr="00E73297" w:rsidRDefault="009B1BBF" w:rsidP="00E415FD">
            <w:pPr>
              <w:bidi/>
              <w:jc w:val="center"/>
              <w:rPr>
                <w:rFonts w:ascii="Arial" w:hAnsi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BBF" w:rsidRPr="00976A65" w:rsidRDefault="009B1BBF" w:rsidP="00E415FD">
            <w:pPr>
              <w:bidi/>
              <w:spacing w:after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BBF" w:rsidRPr="00976A65" w:rsidRDefault="009B1BBF" w:rsidP="00E415FD">
            <w:pPr>
              <w:bidi/>
              <w:spacing w:after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BBF" w:rsidRPr="00976A65" w:rsidRDefault="009B1BBF" w:rsidP="00E415FD">
            <w:pPr>
              <w:bidi/>
              <w:spacing w:after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1BBF" w:rsidRPr="008E4999" w:rsidRDefault="009B1BBF" w:rsidP="00E415FD">
            <w:pPr>
              <w:bidi/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1BBF" w:rsidRPr="00976A65" w:rsidRDefault="009B1BBF" w:rsidP="00A05E6B">
            <w:pPr>
              <w:bidi/>
              <w:spacing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47E4A" w:rsidTr="00912FF0">
        <w:trPr>
          <w:trHeight w:val="20"/>
        </w:trPr>
        <w:tc>
          <w:tcPr>
            <w:tcW w:w="99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2084"/>
            <w:vAlign w:val="center"/>
            <w:hideMark/>
          </w:tcPr>
          <w:p w:rsidR="00D47E4A" w:rsidRPr="00264093" w:rsidRDefault="00D47E4A" w:rsidP="00E415FD">
            <w:pPr>
              <w:bidi/>
              <w:spacing w:before="120" w:after="120"/>
              <w:ind w:left="170"/>
              <w:rPr>
                <w:b/>
                <w:bCs/>
                <w:color w:val="FCFFE1"/>
                <w:sz w:val="28"/>
                <w:szCs w:val="28"/>
              </w:rPr>
            </w:pPr>
            <w:r w:rsidRPr="00264093">
              <w:rPr>
                <w:rFonts w:hint="cs"/>
                <w:b/>
                <w:bCs/>
                <w:color w:val="FCFFE1"/>
                <w:sz w:val="28"/>
                <w:szCs w:val="28"/>
                <w:rtl/>
              </w:rPr>
              <w:t>البيانات الشخصية</w:t>
            </w:r>
          </w:p>
        </w:tc>
      </w:tr>
      <w:tr w:rsidR="00D47E4A" w:rsidTr="0089321B">
        <w:trPr>
          <w:trHeight w:val="20"/>
        </w:trPr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E4A" w:rsidRDefault="00512CC1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سم الكامل</w:t>
            </w:r>
          </w:p>
        </w:tc>
        <w:tc>
          <w:tcPr>
            <w:tcW w:w="171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E4A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سم الشخصي</w:t>
            </w:r>
          </w:p>
        </w:tc>
        <w:tc>
          <w:tcPr>
            <w:tcW w:w="17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E4A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سم </w:t>
            </w:r>
            <w:r>
              <w:rPr>
                <w:rFonts w:hint="cs"/>
                <w:sz w:val="28"/>
                <w:szCs w:val="28"/>
                <w:rtl/>
              </w:rPr>
              <w:t>الأب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D47E4A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جد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E4A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قب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47E4A" w:rsidRPr="002D71A7" w:rsidRDefault="00D47E4A" w:rsidP="00E415FD">
            <w:pPr>
              <w:bidi/>
              <w:spacing w:after="0"/>
              <w:jc w:val="center"/>
              <w:rPr>
                <w:color w:val="C00000"/>
                <w:sz w:val="28"/>
                <w:szCs w:val="28"/>
                <w:rtl/>
              </w:rPr>
            </w:pPr>
            <w:r w:rsidRPr="002D71A7">
              <w:rPr>
                <w:rFonts w:hint="cs"/>
                <w:color w:val="C00000"/>
                <w:sz w:val="28"/>
                <w:szCs w:val="28"/>
                <w:rtl/>
              </w:rPr>
              <w:t>صورة</w:t>
            </w:r>
          </w:p>
          <w:p w:rsidR="00D47E4A" w:rsidRPr="002D71A7" w:rsidRDefault="00D47E4A" w:rsidP="00E415FD">
            <w:pPr>
              <w:bidi/>
              <w:spacing w:after="0"/>
              <w:jc w:val="center"/>
              <w:rPr>
                <w:color w:val="C00000"/>
                <w:sz w:val="28"/>
                <w:szCs w:val="28"/>
                <w:rtl/>
              </w:rPr>
            </w:pPr>
            <w:r w:rsidRPr="002D71A7">
              <w:rPr>
                <w:rFonts w:hint="cs"/>
                <w:color w:val="C00000"/>
                <w:sz w:val="28"/>
                <w:szCs w:val="28"/>
                <w:rtl/>
              </w:rPr>
              <w:t>شخصية</w:t>
            </w:r>
          </w:p>
          <w:p w:rsidR="00D47E4A" w:rsidRPr="00663A4A" w:rsidRDefault="00D47E4A" w:rsidP="00E415FD">
            <w:pPr>
              <w:bidi/>
              <w:spacing w:after="0"/>
              <w:jc w:val="center"/>
              <w:rPr>
                <w:color w:val="1F497D" w:themeColor="text2"/>
                <w:sz w:val="28"/>
                <w:szCs w:val="28"/>
                <w:rtl/>
              </w:rPr>
            </w:pPr>
            <w:r w:rsidRPr="002D71A7">
              <w:rPr>
                <w:rFonts w:hint="cs"/>
                <w:color w:val="C00000"/>
                <w:sz w:val="28"/>
                <w:szCs w:val="28"/>
                <w:rtl/>
              </w:rPr>
              <w:t>ملونة</w:t>
            </w:r>
          </w:p>
        </w:tc>
      </w:tr>
      <w:tr w:rsidR="00D47E4A" w:rsidTr="0089321B">
        <w:trPr>
          <w:trHeight w:val="397"/>
        </w:trPr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E4A" w:rsidRDefault="00D47E4A" w:rsidP="00E415FD">
            <w:pPr>
              <w:bidi/>
              <w:spacing w:after="0"/>
              <w:ind w:left="57"/>
              <w:rPr>
                <w:sz w:val="28"/>
                <w:szCs w:val="28"/>
                <w:rtl/>
              </w:rPr>
            </w:pP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47E4A" w:rsidRDefault="00D47E4A" w:rsidP="00E415FD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CB5F00" w:rsidTr="00912FF0">
        <w:trPr>
          <w:trHeight w:val="20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5F00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</w:rPr>
              <w:t>رقم السجل</w:t>
            </w:r>
          </w:p>
        </w:tc>
        <w:tc>
          <w:tcPr>
            <w:tcW w:w="4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Default="00CB5F00" w:rsidP="0089321B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طاقة هوي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أو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إقامة </w:t>
            </w:r>
            <w:r w:rsidR="00166ED5">
              <w:rPr>
                <w:rFonts w:ascii="Arial" w:hAnsi="Arial" w:hint="cs"/>
                <w:sz w:val="28"/>
                <w:szCs w:val="28"/>
                <w:rtl/>
              </w:rPr>
              <w:t xml:space="preserve">في </w:t>
            </w:r>
            <w:r>
              <w:rPr>
                <w:rFonts w:ascii="Arial" w:hAnsi="Arial" w:hint="cs"/>
                <w:sz w:val="28"/>
                <w:szCs w:val="28"/>
                <w:rtl/>
              </w:rPr>
              <w:t>دولة</w:t>
            </w:r>
            <w:r w:rsidR="00166ED5">
              <w:rPr>
                <w:rFonts w:ascii="Arial" w:hAnsi="Arial" w:hint="cs"/>
                <w:sz w:val="28"/>
                <w:szCs w:val="28"/>
                <w:rtl/>
              </w:rPr>
              <w:t xml:space="preserve"> أخرى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00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B5F00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CB5F00" w:rsidRDefault="00CB5F00" w:rsidP="00E415FD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CB5F00" w:rsidTr="0089321B">
        <w:trPr>
          <w:trHeight w:val="397"/>
        </w:trPr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5F00" w:rsidRDefault="00CB5F00" w:rsidP="00E415FD">
            <w:pPr>
              <w:bidi/>
              <w:spacing w:after="0"/>
              <w:ind w:left="57"/>
              <w:rPr>
                <w:sz w:val="28"/>
                <w:szCs w:val="28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00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ان الإقامة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0" w:rsidRPr="00976A65" w:rsidRDefault="00CB5F00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CB5F00" w:rsidRDefault="00CB5F00" w:rsidP="00E415FD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89321B" w:rsidTr="0089321B">
        <w:trPr>
          <w:trHeight w:val="233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21B" w:rsidRDefault="0089321B" w:rsidP="0089321B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لومات المؤسسة</w:t>
            </w:r>
          </w:p>
        </w:tc>
        <w:tc>
          <w:tcPr>
            <w:tcW w:w="4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321B" w:rsidRDefault="0089321B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89321B" w:rsidRPr="00976A65" w:rsidRDefault="0089321B" w:rsidP="0089321B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تسجيل (التجاري)</w:t>
            </w:r>
          </w:p>
        </w:tc>
        <w:tc>
          <w:tcPr>
            <w:tcW w:w="1844" w:type="dxa"/>
            <w:vMerge/>
            <w:tcBorders>
              <w:left w:val="single" w:sz="8" w:space="0" w:color="000000" w:themeColor="text1"/>
              <w:right w:val="single" w:sz="4" w:space="0" w:color="000000"/>
            </w:tcBorders>
            <w:shd w:val="clear" w:color="auto" w:fill="C6D9F1" w:themeFill="text2" w:themeFillTint="33"/>
          </w:tcPr>
          <w:p w:rsidR="0089321B" w:rsidRDefault="0089321B" w:rsidP="00E415FD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89321B" w:rsidTr="0089321B">
        <w:trPr>
          <w:trHeight w:val="397"/>
        </w:trPr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21B" w:rsidRDefault="0089321B" w:rsidP="00E415FD">
            <w:pPr>
              <w:bidi/>
              <w:spacing w:after="0"/>
              <w:ind w:left="57"/>
              <w:rPr>
                <w:sz w:val="28"/>
                <w:szCs w:val="28"/>
                <w:rtl/>
              </w:rPr>
            </w:pPr>
          </w:p>
        </w:tc>
        <w:tc>
          <w:tcPr>
            <w:tcW w:w="4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1B" w:rsidRDefault="0089321B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  <w:p w:rsidR="0089321B" w:rsidRPr="00976A65" w:rsidRDefault="0089321B" w:rsidP="0089321B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9321B" w:rsidRPr="00976A65" w:rsidRDefault="0089321B" w:rsidP="0089321B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9321B" w:rsidRDefault="0089321B" w:rsidP="00E415FD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  <w:tr w:rsidR="00D47E4A" w:rsidTr="00912FF0">
        <w:trPr>
          <w:trHeight w:val="225"/>
        </w:trPr>
        <w:tc>
          <w:tcPr>
            <w:tcW w:w="9960" w:type="dxa"/>
            <w:gridSpan w:val="26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162084"/>
            <w:vAlign w:val="center"/>
            <w:hideMark/>
          </w:tcPr>
          <w:p w:rsidR="00D47E4A" w:rsidRDefault="00D47E4A" w:rsidP="00E415FD">
            <w:pPr>
              <w:bidi/>
              <w:spacing w:before="120" w:after="120"/>
              <w:ind w:left="170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CFFE1"/>
                <w:sz w:val="28"/>
                <w:szCs w:val="28"/>
                <w:rtl/>
              </w:rPr>
              <w:t>بيانات العمل</w:t>
            </w:r>
          </w:p>
        </w:tc>
      </w:tr>
      <w:tr w:rsidR="00D47E4A" w:rsidTr="00912FF0">
        <w:trPr>
          <w:trHeight w:val="397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E4A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ind w:left="113"/>
              <w:rPr>
                <w:sz w:val="28"/>
                <w:szCs w:val="28"/>
                <w:rtl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E4A" w:rsidRPr="00264093" w:rsidRDefault="00D47E4A" w:rsidP="00E415FD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تف العمل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ind w:left="113"/>
              <w:rPr>
                <w:sz w:val="28"/>
                <w:szCs w:val="28"/>
                <w:rtl/>
              </w:rPr>
            </w:pPr>
          </w:p>
        </w:tc>
      </w:tr>
      <w:tr w:rsidR="00D47E4A" w:rsidTr="00912FF0">
        <w:trPr>
          <w:trHeight w:val="397"/>
        </w:trPr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E4A" w:rsidRDefault="00D47E4A" w:rsidP="00E415FD">
            <w:pPr>
              <w:bidi/>
              <w:spacing w:after="0"/>
              <w:ind w:left="57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دان التدريب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ind w:left="113"/>
              <w:rPr>
                <w:sz w:val="28"/>
                <w:szCs w:val="28"/>
                <w:rtl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E4A" w:rsidRPr="00264093" w:rsidRDefault="00D47E4A" w:rsidP="00E415FD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تف شخصي</w:t>
            </w:r>
          </w:p>
        </w:tc>
        <w:tc>
          <w:tcPr>
            <w:tcW w:w="3120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ind w:left="113"/>
              <w:rPr>
                <w:sz w:val="28"/>
                <w:szCs w:val="28"/>
                <w:rtl/>
              </w:rPr>
            </w:pPr>
          </w:p>
        </w:tc>
      </w:tr>
      <w:tr w:rsidR="00D47E4A" w:rsidTr="00912FF0">
        <w:trPr>
          <w:trHeight w:val="397"/>
        </w:trPr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E4A" w:rsidRDefault="00D47E4A" w:rsidP="00912FF0">
            <w:pPr>
              <w:bidi/>
              <w:spacing w:after="0"/>
              <w:ind w:left="57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</w:t>
            </w:r>
            <w:r w:rsidR="00912FF0">
              <w:rPr>
                <w:rFonts w:hint="cs"/>
                <w:sz w:val="28"/>
                <w:szCs w:val="28"/>
                <w:rtl/>
              </w:rPr>
              <w:t>لعنوان</w:t>
            </w:r>
          </w:p>
        </w:tc>
        <w:tc>
          <w:tcPr>
            <w:tcW w:w="9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ind w:left="113"/>
              <w:rPr>
                <w:sz w:val="28"/>
                <w:szCs w:val="28"/>
                <w:rtl/>
              </w:rPr>
            </w:pPr>
          </w:p>
        </w:tc>
      </w:tr>
      <w:tr w:rsidR="00D47E4A" w:rsidTr="00912FF0">
        <w:trPr>
          <w:trHeight w:val="397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E4A" w:rsidRPr="00976A65" w:rsidRDefault="00D47E4A" w:rsidP="00E415FD">
            <w:pPr>
              <w:bidi/>
              <w:spacing w:after="0"/>
              <w:ind w:left="57"/>
              <w:rPr>
                <w:sz w:val="28"/>
                <w:szCs w:val="28"/>
                <w:rtl/>
              </w:rPr>
            </w:pPr>
            <w:r w:rsidRPr="00976A65">
              <w:rPr>
                <w:rFonts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ind w:left="113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E4A" w:rsidRPr="00976A65" w:rsidRDefault="00D47E4A" w:rsidP="00E415F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 w:rsidRPr="00976A65">
              <w:rPr>
                <w:rFonts w:hint="cs"/>
                <w:sz w:val="28"/>
                <w:szCs w:val="28"/>
                <w:rtl/>
              </w:rPr>
              <w:t>الموقع الإلكترو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4A" w:rsidRPr="00976A65" w:rsidRDefault="00D47E4A" w:rsidP="00E415FD">
            <w:pPr>
              <w:bidi/>
              <w:spacing w:after="0"/>
              <w:ind w:left="113"/>
              <w:rPr>
                <w:sz w:val="28"/>
                <w:szCs w:val="28"/>
                <w:rtl/>
              </w:rPr>
            </w:pPr>
          </w:p>
        </w:tc>
      </w:tr>
    </w:tbl>
    <w:p w:rsidR="00D47E4A" w:rsidRDefault="00D47E4A" w:rsidP="00D47E4A">
      <w:pPr>
        <w:bidi/>
        <w:rPr>
          <w:rtl/>
        </w:rPr>
      </w:pPr>
    </w:p>
    <w:p w:rsidR="00344A16" w:rsidRDefault="00344A16" w:rsidP="00344A16">
      <w:pPr>
        <w:bidi/>
      </w:pPr>
    </w:p>
    <w:p w:rsidR="00005B4B" w:rsidRDefault="00005B4B" w:rsidP="00005B4B">
      <w:pPr>
        <w:bidi/>
        <w:rPr>
          <w:rtl/>
        </w:rPr>
      </w:pPr>
      <w:bookmarkStart w:id="0" w:name="_GoBack"/>
      <w:bookmarkEnd w:id="0"/>
    </w:p>
    <w:p w:rsidR="00344A16" w:rsidRDefault="00344A16" w:rsidP="00344A16">
      <w:pPr>
        <w:bidi/>
        <w:rPr>
          <w:rtl/>
        </w:rPr>
      </w:pPr>
    </w:p>
    <w:p w:rsidR="0089321B" w:rsidRDefault="0089321B" w:rsidP="0089321B">
      <w:pPr>
        <w:bidi/>
        <w:rPr>
          <w:rtl/>
        </w:rPr>
      </w:pPr>
    </w:p>
    <w:tbl>
      <w:tblPr>
        <w:bidiVisual/>
        <w:tblW w:w="99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3141"/>
        <w:gridCol w:w="1184"/>
        <w:gridCol w:w="4493"/>
      </w:tblGrid>
      <w:tr w:rsidR="0089321B" w:rsidTr="00297852">
        <w:trPr>
          <w:trHeight w:val="576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9321B" w:rsidRDefault="0089321B" w:rsidP="00297852">
            <w:pPr>
              <w:bidi/>
              <w:spacing w:before="120" w:after="120"/>
              <w:ind w:left="170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64093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خاص بإدارة المعهد</w:t>
            </w:r>
          </w:p>
        </w:tc>
      </w:tr>
      <w:tr w:rsidR="0089321B" w:rsidTr="00297852">
        <w:trPr>
          <w:trHeight w:val="20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1B" w:rsidRDefault="0089321B" w:rsidP="00297852">
            <w:pPr>
              <w:bidi/>
              <w:spacing w:after="0"/>
              <w:ind w:left="5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CHECKBOX </w:instrText>
            </w:r>
            <w:r w:rsidR="00644082">
              <w:rPr>
                <w:rFonts w:ascii="Arial" w:hAnsi="Arial"/>
                <w:b/>
                <w:bCs/>
                <w:sz w:val="24"/>
                <w:szCs w:val="24"/>
              </w:rPr>
            </w:r>
            <w:r w:rsidR="00644082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hint="cs"/>
                <w:sz w:val="28"/>
                <w:szCs w:val="28"/>
                <w:rtl/>
              </w:rPr>
              <w:t>موافقة على طلب الاعتماد</w:t>
            </w:r>
          </w:p>
          <w:p w:rsidR="0089321B" w:rsidRDefault="0089321B" w:rsidP="00297852">
            <w:pPr>
              <w:bidi/>
              <w:spacing w:after="0"/>
              <w:ind w:left="57"/>
              <w:rPr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CHECKBOX </w:instrText>
            </w:r>
            <w:r w:rsidR="00644082">
              <w:rPr>
                <w:rFonts w:ascii="Arial" w:hAnsi="Arial"/>
                <w:b/>
                <w:bCs/>
                <w:sz w:val="24"/>
                <w:szCs w:val="24"/>
              </w:rPr>
            </w:r>
            <w:r w:rsidR="00644082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>عدم الموافقة على طلب الاعتماد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321B" w:rsidRPr="00264093" w:rsidRDefault="0089321B" w:rsidP="00297852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 الإدارة</w:t>
            </w:r>
          </w:p>
        </w:tc>
        <w:tc>
          <w:tcPr>
            <w:tcW w:w="449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000000"/>
            </w:tcBorders>
            <w:vAlign w:val="center"/>
          </w:tcPr>
          <w:p w:rsidR="0089321B" w:rsidRPr="00976A65" w:rsidRDefault="0089321B" w:rsidP="00297852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89321B" w:rsidTr="0089321B">
        <w:trPr>
          <w:trHeight w:val="1873"/>
        </w:trPr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21B" w:rsidRDefault="0089321B" w:rsidP="00297852">
            <w:pPr>
              <w:bidi/>
              <w:spacing w:after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</w:rPr>
              <w:t>توقيع المسؤول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والختم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1B" w:rsidRPr="00264093" w:rsidRDefault="0089321B" w:rsidP="00297852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9321B" w:rsidRDefault="0089321B" w:rsidP="00297852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493" w:type="dxa"/>
            <w:vMerge/>
            <w:tcBorders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89321B" w:rsidRPr="00976A65" w:rsidRDefault="0089321B" w:rsidP="00297852">
            <w:pPr>
              <w:bidi/>
              <w:spacing w:after="0"/>
              <w:rPr>
                <w:sz w:val="28"/>
                <w:szCs w:val="28"/>
                <w:rtl/>
              </w:rPr>
            </w:pPr>
          </w:p>
        </w:tc>
      </w:tr>
    </w:tbl>
    <w:p w:rsidR="0089321B" w:rsidRPr="00D47E4A" w:rsidRDefault="0089321B" w:rsidP="0089321B">
      <w:pPr>
        <w:bidi/>
      </w:pPr>
    </w:p>
    <w:sectPr w:rsidR="0089321B" w:rsidRPr="00D47E4A" w:rsidSect="00045896">
      <w:headerReference w:type="default" r:id="rId8"/>
      <w:footerReference w:type="default" r:id="rId9"/>
      <w:pgSz w:w="11906" w:h="16838"/>
      <w:pgMar w:top="1816" w:right="849" w:bottom="426" w:left="1800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82" w:rsidRDefault="00644082" w:rsidP="00976A65">
      <w:pPr>
        <w:spacing w:after="0" w:line="240" w:lineRule="auto"/>
      </w:pPr>
      <w:r>
        <w:separator/>
      </w:r>
    </w:p>
  </w:endnote>
  <w:endnote w:type="continuationSeparator" w:id="0">
    <w:p w:rsidR="00644082" w:rsidRDefault="00644082" w:rsidP="009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F" w:rsidRPr="00680A2C" w:rsidRDefault="00BE6B3F" w:rsidP="00680A2C">
    <w:pPr>
      <w:pStyle w:val="Footer"/>
      <w:bidi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82" w:rsidRDefault="00644082" w:rsidP="00976A65">
      <w:pPr>
        <w:spacing w:after="0" w:line="240" w:lineRule="auto"/>
      </w:pPr>
      <w:r>
        <w:separator/>
      </w:r>
    </w:p>
  </w:footnote>
  <w:footnote w:type="continuationSeparator" w:id="0">
    <w:p w:rsidR="00644082" w:rsidRDefault="00644082" w:rsidP="0097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C5" w:rsidRPr="003607C5" w:rsidRDefault="00877A07" w:rsidP="00045896">
    <w:pPr>
      <w:pStyle w:val="Header"/>
      <w:bidi/>
      <w:jc w:val="right"/>
      <w:rPr>
        <w:rFonts w:asciiTheme="minorBidi" w:hAnsiTheme="minorBidi"/>
        <w:b/>
        <w:bCs/>
        <w:sz w:val="16"/>
        <w:szCs w:val="16"/>
        <w:lang w:bidi="ar-MA"/>
      </w:rPr>
    </w:pPr>
    <w:r w:rsidRPr="003607C5">
      <w:rPr>
        <w:rFonts w:asciiTheme="minorBidi" w:hAnsiTheme="minorBidi"/>
        <w:b/>
        <w:bCs/>
        <w:noProof/>
        <w:sz w:val="4"/>
        <w:szCs w:val="4"/>
        <w:rtl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36830</wp:posOffset>
          </wp:positionV>
          <wp:extent cx="781050" cy="847725"/>
          <wp:effectExtent l="19050" t="0" r="0" b="0"/>
          <wp:wrapSquare wrapText="bothSides"/>
          <wp:docPr id="3" name="Image 2" descr="C:\Users\Ibrahim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brahim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7C5">
      <w:rPr>
        <w:rFonts w:asciiTheme="minorBidi" w:hAnsiTheme="minorBidi"/>
        <w:b/>
        <w:bCs/>
        <w:sz w:val="4"/>
        <w:szCs w:val="4"/>
        <w:lang w:bidi="ar-MA"/>
      </w:rPr>
      <w:t xml:space="preserve"> </w:t>
    </w:r>
  </w:p>
  <w:p w:rsidR="003607C5" w:rsidRPr="003607C5" w:rsidRDefault="003607C5" w:rsidP="003607C5">
    <w:pPr>
      <w:pStyle w:val="Header"/>
      <w:bidi/>
      <w:jc w:val="center"/>
      <w:rPr>
        <w:rFonts w:asciiTheme="minorBidi" w:hAnsiTheme="minorBidi"/>
        <w:b/>
        <w:bCs/>
        <w:sz w:val="4"/>
        <w:szCs w:val="4"/>
        <w:lang w:bidi="ar-MA"/>
      </w:rPr>
    </w:pPr>
  </w:p>
  <w:p w:rsidR="00D47E4A" w:rsidRPr="003607C5" w:rsidRDefault="003607C5" w:rsidP="003607C5">
    <w:pPr>
      <w:pStyle w:val="Header"/>
      <w:bidi/>
      <w:jc w:val="right"/>
      <w:rPr>
        <w:rFonts w:asciiTheme="minorBidi" w:hAnsiTheme="minorBidi"/>
        <w:b/>
        <w:bCs/>
        <w:sz w:val="72"/>
        <w:szCs w:val="72"/>
        <w:lang w:bidi="ar-MA"/>
      </w:rPr>
    </w:pPr>
    <w:r>
      <w:rPr>
        <w:rFonts w:asciiTheme="minorBidi" w:hAnsiTheme="minorBidi" w:hint="cs"/>
        <w:b/>
        <w:bCs/>
        <w:sz w:val="72"/>
        <w:szCs w:val="72"/>
        <w:rtl/>
        <w:lang w:bidi="ar-MA"/>
      </w:rPr>
      <w:t>م</w:t>
    </w:r>
    <w:r w:rsidR="00045896" w:rsidRPr="003607C5">
      <w:rPr>
        <w:rFonts w:asciiTheme="minorBidi" w:hAnsiTheme="minorBidi"/>
        <w:b/>
        <w:bCs/>
        <w:sz w:val="72"/>
        <w:szCs w:val="72"/>
        <w:rtl/>
        <w:lang w:bidi="ar-MA"/>
      </w:rPr>
      <w:t>عهد هارفارد للتدريب والاعتما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7EF2"/>
    <w:multiLevelType w:val="hybridMultilevel"/>
    <w:tmpl w:val="E4542294"/>
    <w:lvl w:ilvl="0" w:tplc="40161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2492"/>
    <w:multiLevelType w:val="hybridMultilevel"/>
    <w:tmpl w:val="5498CE36"/>
    <w:lvl w:ilvl="0" w:tplc="66426A1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74"/>
    <w:rsid w:val="00005B4B"/>
    <w:rsid w:val="00045896"/>
    <w:rsid w:val="00065AD2"/>
    <w:rsid w:val="000907B3"/>
    <w:rsid w:val="000941F0"/>
    <w:rsid w:val="000B2E1D"/>
    <w:rsid w:val="000C0759"/>
    <w:rsid w:val="000C2890"/>
    <w:rsid w:val="00166ED5"/>
    <w:rsid w:val="00182FC5"/>
    <w:rsid w:val="00183B00"/>
    <w:rsid w:val="001C4CEA"/>
    <w:rsid w:val="00236708"/>
    <w:rsid w:val="002A37FB"/>
    <w:rsid w:val="002D71A7"/>
    <w:rsid w:val="002E63ED"/>
    <w:rsid w:val="002F1D35"/>
    <w:rsid w:val="002F21E6"/>
    <w:rsid w:val="00344A16"/>
    <w:rsid w:val="00345C29"/>
    <w:rsid w:val="003607C5"/>
    <w:rsid w:val="00397552"/>
    <w:rsid w:val="003B20D1"/>
    <w:rsid w:val="003B2F28"/>
    <w:rsid w:val="003C55E0"/>
    <w:rsid w:val="00405871"/>
    <w:rsid w:val="004C65B9"/>
    <w:rsid w:val="00512CC1"/>
    <w:rsid w:val="00513EF6"/>
    <w:rsid w:val="00534DC4"/>
    <w:rsid w:val="00586877"/>
    <w:rsid w:val="005E35A4"/>
    <w:rsid w:val="00621CAD"/>
    <w:rsid w:val="0064403A"/>
    <w:rsid w:val="00644082"/>
    <w:rsid w:val="00680A2C"/>
    <w:rsid w:val="0070366F"/>
    <w:rsid w:val="00782C5D"/>
    <w:rsid w:val="007C071E"/>
    <w:rsid w:val="007C41F9"/>
    <w:rsid w:val="007D323C"/>
    <w:rsid w:val="00825662"/>
    <w:rsid w:val="00855B5B"/>
    <w:rsid w:val="00877A07"/>
    <w:rsid w:val="0089321B"/>
    <w:rsid w:val="008A118F"/>
    <w:rsid w:val="00912FF0"/>
    <w:rsid w:val="009342C3"/>
    <w:rsid w:val="009558A5"/>
    <w:rsid w:val="00971674"/>
    <w:rsid w:val="00976A65"/>
    <w:rsid w:val="00980FC4"/>
    <w:rsid w:val="009B1BBF"/>
    <w:rsid w:val="009B719C"/>
    <w:rsid w:val="00A05E6B"/>
    <w:rsid w:val="00A10131"/>
    <w:rsid w:val="00A91368"/>
    <w:rsid w:val="00AD28A5"/>
    <w:rsid w:val="00B12378"/>
    <w:rsid w:val="00B625FE"/>
    <w:rsid w:val="00BB68F9"/>
    <w:rsid w:val="00BC5329"/>
    <w:rsid w:val="00BE6B3F"/>
    <w:rsid w:val="00BF0AF4"/>
    <w:rsid w:val="00C35F05"/>
    <w:rsid w:val="00C364F8"/>
    <w:rsid w:val="00C531C3"/>
    <w:rsid w:val="00CB5F00"/>
    <w:rsid w:val="00D141D2"/>
    <w:rsid w:val="00D47E4A"/>
    <w:rsid w:val="00D708D4"/>
    <w:rsid w:val="00D86F39"/>
    <w:rsid w:val="00DC6909"/>
    <w:rsid w:val="00DD4BA9"/>
    <w:rsid w:val="00E63423"/>
    <w:rsid w:val="00E67927"/>
    <w:rsid w:val="00EB5DF7"/>
    <w:rsid w:val="00ED5036"/>
    <w:rsid w:val="00EF2E57"/>
    <w:rsid w:val="00F22607"/>
    <w:rsid w:val="00FE019D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6B1082"/>
  <w15:docId w15:val="{F6188CF2-0DA5-4DB3-8D55-FD935E25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276" w:lineRule="auto"/>
        <w:ind w:left="52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74"/>
    <w:pPr>
      <w:spacing w:before="0" w:after="200"/>
      <w:ind w:left="0" w:firstLine="0"/>
    </w:pPr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65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76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65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5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33C-7073-4E44-A959-1985D3E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s</dc:creator>
  <cp:lastModifiedBy>Ibrahim EL BATTIUI</cp:lastModifiedBy>
  <cp:revision>6</cp:revision>
  <dcterms:created xsi:type="dcterms:W3CDTF">2024-11-30T16:10:00Z</dcterms:created>
  <dcterms:modified xsi:type="dcterms:W3CDTF">2024-12-01T17:25:00Z</dcterms:modified>
</cp:coreProperties>
</file>